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54064" w:rsidRDefault="00B54064" w:rsidP="004971A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>Утверждено</w:t>
      </w:r>
    </w:p>
    <w:p w:rsidR="00B54064" w:rsidRPr="00B54064" w:rsidRDefault="00B54064" w:rsidP="004971A6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B54064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B54064" w:rsidRDefault="008F56AB" w:rsidP="001642B1">
      <w:pPr>
        <w:spacing w:after="0"/>
        <w:ind w:firstLine="10773"/>
        <w:rPr>
          <w:rFonts w:ascii="Times New Roman" w:hAnsi="Times New Roman" w:cs="Times New Roman"/>
          <w:sz w:val="24"/>
          <w:szCs w:val="24"/>
        </w:rPr>
      </w:pPr>
      <w:r w:rsidRPr="008F56AB">
        <w:rPr>
          <w:rFonts w:ascii="Times New Roman" w:hAnsi="Times New Roman" w:cs="Times New Roman"/>
          <w:sz w:val="24"/>
          <w:szCs w:val="24"/>
        </w:rPr>
        <w:t xml:space="preserve">от </w:t>
      </w:r>
      <w:r w:rsidR="00B52BED">
        <w:rPr>
          <w:rFonts w:ascii="Times New Roman" w:hAnsi="Times New Roman" w:cs="Times New Roman"/>
          <w:sz w:val="24"/>
          <w:szCs w:val="24"/>
        </w:rPr>
        <w:t>20.</w:t>
      </w:r>
      <w:r w:rsidR="001642B1">
        <w:rPr>
          <w:rFonts w:ascii="Times New Roman" w:hAnsi="Times New Roman" w:cs="Times New Roman"/>
          <w:sz w:val="24"/>
          <w:szCs w:val="24"/>
        </w:rPr>
        <w:t>10.</w:t>
      </w:r>
      <w:r w:rsidR="004971A6" w:rsidRPr="008F56AB">
        <w:rPr>
          <w:rFonts w:ascii="Times New Roman" w:hAnsi="Times New Roman" w:cs="Times New Roman"/>
          <w:sz w:val="24"/>
          <w:szCs w:val="24"/>
        </w:rPr>
        <w:t>202</w:t>
      </w:r>
      <w:r w:rsidRPr="008F56AB">
        <w:rPr>
          <w:rFonts w:ascii="Times New Roman" w:hAnsi="Times New Roman" w:cs="Times New Roman"/>
          <w:sz w:val="24"/>
          <w:szCs w:val="24"/>
        </w:rPr>
        <w:t>2</w:t>
      </w:r>
      <w:r w:rsidR="004971A6" w:rsidRPr="008F56AB">
        <w:rPr>
          <w:rFonts w:ascii="Times New Roman" w:hAnsi="Times New Roman" w:cs="Times New Roman"/>
          <w:sz w:val="24"/>
          <w:szCs w:val="24"/>
        </w:rPr>
        <w:t xml:space="preserve"> г </w:t>
      </w:r>
      <w:r w:rsidR="00B52BED">
        <w:rPr>
          <w:rFonts w:ascii="Times New Roman" w:hAnsi="Times New Roman" w:cs="Times New Roman"/>
          <w:sz w:val="24"/>
          <w:szCs w:val="24"/>
        </w:rPr>
        <w:t xml:space="preserve"> </w:t>
      </w:r>
      <w:r w:rsidR="004971A6" w:rsidRPr="008F56AB">
        <w:rPr>
          <w:rFonts w:ascii="Times New Roman" w:hAnsi="Times New Roman" w:cs="Times New Roman"/>
          <w:sz w:val="24"/>
          <w:szCs w:val="24"/>
        </w:rPr>
        <w:t xml:space="preserve">№ </w:t>
      </w:r>
      <w:r w:rsidR="00B52BED">
        <w:rPr>
          <w:rFonts w:ascii="Times New Roman" w:hAnsi="Times New Roman" w:cs="Times New Roman"/>
          <w:sz w:val="24"/>
          <w:szCs w:val="24"/>
        </w:rPr>
        <w:t>403</w:t>
      </w:r>
    </w:p>
    <w:p w:rsidR="001642B1" w:rsidRPr="009E3916" w:rsidRDefault="001642B1" w:rsidP="001642B1">
      <w:pPr>
        <w:spacing w:after="0"/>
        <w:ind w:firstLine="10773"/>
        <w:rPr>
          <w:rFonts w:ascii="Times New Roman" w:hAnsi="Times New Roman" w:cs="Times New Roman"/>
          <w:sz w:val="16"/>
          <w:szCs w:val="16"/>
        </w:rPr>
      </w:pPr>
    </w:p>
    <w:p w:rsidR="00B54064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1642B1" w:rsidRDefault="00B54064" w:rsidP="003E24C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>
        <w:rPr>
          <w:rFonts w:ascii="Times New Roman" w:hAnsi="Times New Roman" w:cs="Times New Roman"/>
          <w:sz w:val="24"/>
          <w:szCs w:val="24"/>
        </w:rPr>
        <w:t xml:space="preserve"> 20</w:t>
      </w:r>
      <w:r w:rsidR="003E24C7">
        <w:rPr>
          <w:rFonts w:ascii="Times New Roman" w:hAnsi="Times New Roman" w:cs="Times New Roman"/>
          <w:sz w:val="24"/>
          <w:szCs w:val="24"/>
        </w:rPr>
        <w:t>2</w:t>
      </w:r>
      <w:r w:rsidR="00F0579B">
        <w:rPr>
          <w:rFonts w:ascii="Times New Roman" w:hAnsi="Times New Roman" w:cs="Times New Roman"/>
          <w:sz w:val="24"/>
          <w:szCs w:val="24"/>
        </w:rPr>
        <w:t>2</w:t>
      </w:r>
      <w:r w:rsidR="003E24C7">
        <w:rPr>
          <w:rFonts w:ascii="Times New Roman" w:hAnsi="Times New Roman" w:cs="Times New Roman"/>
          <w:sz w:val="24"/>
          <w:szCs w:val="24"/>
        </w:rPr>
        <w:t>-202</w:t>
      </w:r>
      <w:r w:rsidR="00F0579B">
        <w:rPr>
          <w:rFonts w:ascii="Times New Roman" w:hAnsi="Times New Roman" w:cs="Times New Roman"/>
          <w:sz w:val="24"/>
          <w:szCs w:val="24"/>
        </w:rPr>
        <w:t>3</w:t>
      </w:r>
      <w:r w:rsidR="00187D73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24CE6" w:rsidRPr="001642B1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</w:p>
    <w:p w:rsidR="00B54064" w:rsidRPr="001642B1" w:rsidRDefault="001642B1" w:rsidP="00164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2B1">
        <w:rPr>
          <w:rFonts w:ascii="Times New Roman" w:hAnsi="Times New Roman" w:cs="Times New Roman"/>
          <w:sz w:val="24"/>
          <w:szCs w:val="24"/>
        </w:rPr>
        <w:t xml:space="preserve"> ОО </w:t>
      </w:r>
      <w:r w:rsidR="002603F8" w:rsidRPr="001642B1">
        <w:rPr>
          <w:rFonts w:ascii="Times New Roman" w:hAnsi="Times New Roman" w:cs="Times New Roman"/>
          <w:sz w:val="24"/>
          <w:szCs w:val="24"/>
        </w:rPr>
        <w:t>Гаврилов – Ямского муниципального района</w:t>
      </w:r>
    </w:p>
    <w:p w:rsidR="001642B1" w:rsidRPr="002603F8" w:rsidRDefault="001642B1" w:rsidP="001642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54064" w:rsidRPr="001642B1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>
        <w:rPr>
          <w:rFonts w:ascii="Times New Roman" w:hAnsi="Times New Roman" w:cs="Times New Roman"/>
          <w:sz w:val="24"/>
          <w:szCs w:val="24"/>
        </w:rPr>
        <w:t xml:space="preserve"> олимпиады </w:t>
      </w:r>
      <w:r w:rsidR="001642B1">
        <w:rPr>
          <w:rFonts w:ascii="Times New Roman" w:hAnsi="Times New Roman" w:cs="Times New Roman"/>
          <w:sz w:val="24"/>
          <w:szCs w:val="24"/>
        </w:rPr>
        <w:t xml:space="preserve"> </w:t>
      </w:r>
      <w:r w:rsidR="00F0579B" w:rsidRPr="001642B1">
        <w:rPr>
          <w:rFonts w:ascii="Times New Roman" w:hAnsi="Times New Roman" w:cs="Times New Roman"/>
          <w:sz w:val="24"/>
          <w:szCs w:val="24"/>
        </w:rPr>
        <w:t>1</w:t>
      </w:r>
      <w:r w:rsidR="001642B1">
        <w:rPr>
          <w:rFonts w:ascii="Times New Roman" w:hAnsi="Times New Roman" w:cs="Times New Roman"/>
          <w:sz w:val="24"/>
          <w:szCs w:val="24"/>
        </w:rPr>
        <w:t>3</w:t>
      </w:r>
      <w:r w:rsidR="00EA5B5B" w:rsidRPr="001642B1">
        <w:rPr>
          <w:rFonts w:ascii="Times New Roman" w:hAnsi="Times New Roman" w:cs="Times New Roman"/>
          <w:sz w:val="24"/>
          <w:szCs w:val="24"/>
        </w:rPr>
        <w:t>.10</w:t>
      </w:r>
      <w:r w:rsidR="002603F8" w:rsidRPr="001642B1">
        <w:rPr>
          <w:rFonts w:ascii="Times New Roman" w:hAnsi="Times New Roman" w:cs="Times New Roman"/>
          <w:sz w:val="24"/>
          <w:szCs w:val="24"/>
        </w:rPr>
        <w:t>.202</w:t>
      </w:r>
      <w:r w:rsidR="00F0579B" w:rsidRPr="001642B1">
        <w:rPr>
          <w:rFonts w:ascii="Times New Roman" w:hAnsi="Times New Roman" w:cs="Times New Roman"/>
          <w:sz w:val="24"/>
          <w:szCs w:val="24"/>
        </w:rPr>
        <w:t>2</w:t>
      </w:r>
    </w:p>
    <w:p w:rsidR="00B54064" w:rsidRPr="002603F8" w:rsidRDefault="00187D73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1642B1">
        <w:rPr>
          <w:rFonts w:ascii="Times New Roman" w:hAnsi="Times New Roman" w:cs="Times New Roman"/>
          <w:sz w:val="24"/>
          <w:szCs w:val="24"/>
        </w:rPr>
        <w:t xml:space="preserve">   </w:t>
      </w:r>
      <w:r w:rsidR="00B52BED">
        <w:rPr>
          <w:rFonts w:ascii="Times New Roman" w:hAnsi="Times New Roman" w:cs="Times New Roman"/>
          <w:sz w:val="24"/>
          <w:szCs w:val="24"/>
        </w:rPr>
        <w:t>19</w:t>
      </w:r>
      <w:r w:rsidR="00EA5B5B" w:rsidRPr="001642B1">
        <w:rPr>
          <w:rFonts w:ascii="Times New Roman" w:hAnsi="Times New Roman" w:cs="Times New Roman"/>
          <w:sz w:val="24"/>
          <w:szCs w:val="24"/>
        </w:rPr>
        <w:t>.10</w:t>
      </w:r>
      <w:r w:rsidR="002603F8" w:rsidRPr="001642B1">
        <w:rPr>
          <w:rFonts w:ascii="Times New Roman" w:hAnsi="Times New Roman" w:cs="Times New Roman"/>
          <w:sz w:val="24"/>
          <w:szCs w:val="24"/>
        </w:rPr>
        <w:t>.202</w:t>
      </w:r>
      <w:r w:rsidR="00F0579B" w:rsidRPr="001642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4284" w:type="dxa"/>
        <w:tblInd w:w="-318" w:type="dxa"/>
        <w:tblLayout w:type="fixed"/>
        <w:tblLook w:val="04A0"/>
      </w:tblPr>
      <w:tblGrid>
        <w:gridCol w:w="710"/>
        <w:gridCol w:w="4077"/>
        <w:gridCol w:w="992"/>
        <w:gridCol w:w="1701"/>
        <w:gridCol w:w="1593"/>
        <w:gridCol w:w="1384"/>
        <w:gridCol w:w="1559"/>
        <w:gridCol w:w="2268"/>
      </w:tblGrid>
      <w:tr w:rsidR="001642B1" w:rsidTr="001642B1">
        <w:trPr>
          <w:trHeight w:val="1104"/>
        </w:trPr>
        <w:tc>
          <w:tcPr>
            <w:tcW w:w="710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36B4">
              <w:rPr>
                <w:rFonts w:ascii="Times New Roman" w:hAnsi="Times New Roman" w:cs="Times New Roman"/>
              </w:rPr>
              <w:t>/</w:t>
            </w:r>
            <w:proofErr w:type="spellStart"/>
            <w:r w:rsidRPr="00FA36B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77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1642B1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ласс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-11)</w:t>
            </w:r>
          </w:p>
        </w:tc>
        <w:tc>
          <w:tcPr>
            <w:tcW w:w="1701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Максимальное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1593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Общее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количество набранных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384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1559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Рейтинг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(победитель,</w:t>
            </w:r>
          </w:p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 xml:space="preserve"> призер, участник)</w:t>
            </w:r>
          </w:p>
        </w:tc>
        <w:tc>
          <w:tcPr>
            <w:tcW w:w="2268" w:type="dxa"/>
          </w:tcPr>
          <w:p w:rsidR="001642B1" w:rsidRPr="00FA36B4" w:rsidRDefault="001642B1" w:rsidP="00B54064">
            <w:pPr>
              <w:rPr>
                <w:rFonts w:ascii="Times New Roman" w:hAnsi="Times New Roman" w:cs="Times New Roman"/>
              </w:rPr>
            </w:pPr>
            <w:r w:rsidRPr="00FA36B4">
              <w:rPr>
                <w:rFonts w:ascii="Times New Roman" w:hAnsi="Times New Roman" w:cs="Times New Roman"/>
              </w:rPr>
              <w:t>ФИО наставника</w:t>
            </w:r>
          </w:p>
        </w:tc>
      </w:tr>
      <w:tr w:rsidR="001642B1" w:rsidRPr="008F56AB" w:rsidTr="00AF5435">
        <w:tc>
          <w:tcPr>
            <w:tcW w:w="14284" w:type="dxa"/>
            <w:gridSpan w:val="8"/>
          </w:tcPr>
          <w:p w:rsidR="001642B1" w:rsidRPr="001642B1" w:rsidRDefault="001642B1" w:rsidP="006E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2152C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Default="0092152C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92152C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  <w:vAlign w:val="bottom"/>
          </w:tcPr>
          <w:p w:rsidR="0092152C" w:rsidRDefault="0092152C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2152C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4" w:type="dxa"/>
            <w:vAlign w:val="center"/>
          </w:tcPr>
          <w:p w:rsidR="0092152C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Pr="0092152C" w:rsidRDefault="0092152C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Pr="008F56AB" w:rsidRDefault="0092152C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Ры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Default="0092152C"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1115B4" w:rsidRPr="008F56AB" w:rsidTr="001642B1">
        <w:tc>
          <w:tcPr>
            <w:tcW w:w="710" w:type="dxa"/>
          </w:tcPr>
          <w:p w:rsidR="001115B4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1115B4" w:rsidRPr="008F56AB" w:rsidRDefault="001115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атин А.И.</w:t>
            </w:r>
          </w:p>
        </w:tc>
        <w:tc>
          <w:tcPr>
            <w:tcW w:w="992" w:type="dxa"/>
            <w:vAlign w:val="bottom"/>
          </w:tcPr>
          <w:p w:rsidR="001115B4" w:rsidRPr="008F56AB" w:rsidRDefault="001115B4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115B4" w:rsidRDefault="001115B4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1115B4" w:rsidRPr="008F56AB" w:rsidRDefault="001115B4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vAlign w:val="center"/>
          </w:tcPr>
          <w:p w:rsidR="001115B4" w:rsidRPr="008F56AB" w:rsidRDefault="001115B4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15B4" w:rsidRPr="001115B4" w:rsidRDefault="00111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1115B4" w:rsidRPr="008F56AB" w:rsidRDefault="001115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Default="0092152C"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Кад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А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Default="0092152C"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347579" w:rsidRPr="008F56AB" w:rsidTr="001642B1">
        <w:tc>
          <w:tcPr>
            <w:tcW w:w="710" w:type="dxa"/>
          </w:tcPr>
          <w:p w:rsidR="00347579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347579" w:rsidRPr="008F56AB" w:rsidRDefault="00347579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vAlign w:val="bottom"/>
          </w:tcPr>
          <w:p w:rsidR="00347579" w:rsidRPr="008F56AB" w:rsidRDefault="00347579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47579" w:rsidRDefault="00347579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347579" w:rsidRPr="008F56AB" w:rsidRDefault="00347579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vAlign w:val="center"/>
          </w:tcPr>
          <w:p w:rsidR="00347579" w:rsidRPr="008F56AB" w:rsidRDefault="00347579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47579" w:rsidRPr="00347579" w:rsidRDefault="00347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347579" w:rsidRPr="008F56AB" w:rsidRDefault="00347579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92152C" w:rsidRPr="008F56AB" w:rsidTr="001642B1">
        <w:tc>
          <w:tcPr>
            <w:tcW w:w="710" w:type="dxa"/>
          </w:tcPr>
          <w:p w:rsidR="0092152C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Аз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</w:p>
        </w:tc>
        <w:tc>
          <w:tcPr>
            <w:tcW w:w="992" w:type="dxa"/>
            <w:vAlign w:val="bottom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</w:tcPr>
          <w:p w:rsidR="0092152C" w:rsidRPr="008F56AB" w:rsidRDefault="0092152C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  <w:vAlign w:val="center"/>
          </w:tcPr>
          <w:p w:rsidR="0092152C" w:rsidRPr="008F56AB" w:rsidRDefault="0092152C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2152C" w:rsidRDefault="0092152C">
            <w:r w:rsidRPr="00C50C7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92152C" w:rsidRPr="008F56AB" w:rsidRDefault="0092152C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RPr="008F56AB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411466" w:rsidRPr="008F56AB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М.А.</w:t>
            </w:r>
          </w:p>
        </w:tc>
        <w:tc>
          <w:tcPr>
            <w:tcW w:w="992" w:type="dxa"/>
            <w:vAlign w:val="bottom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8F56AB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4" w:type="dxa"/>
            <w:vAlign w:val="center"/>
          </w:tcPr>
          <w:p w:rsidR="00411466" w:rsidRPr="008F56AB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C50C79" w:rsidRDefault="0041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RPr="008F56AB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vAlign w:val="bottom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4" w:type="dxa"/>
            <w:vAlign w:val="center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RPr="008F56AB" w:rsidTr="00AF5435">
        <w:tc>
          <w:tcPr>
            <w:tcW w:w="14284" w:type="dxa"/>
            <w:gridSpan w:val="8"/>
          </w:tcPr>
          <w:p w:rsidR="00411466" w:rsidRPr="001642B1" w:rsidRDefault="00411466" w:rsidP="006E44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  <w:vAlign w:val="center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92152C" w:rsidRDefault="00411466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4" w:type="dxa"/>
            <w:vAlign w:val="center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vAlign w:val="center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ы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  <w:vAlign w:val="center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411466" w:rsidRDefault="00411466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E24CE6" w:rsidRDefault="00411466" w:rsidP="006E4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 Д.А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411466" w:rsidRDefault="00411466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к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vAlign w:val="bottom"/>
          </w:tcPr>
          <w:p w:rsidR="00411466" w:rsidRDefault="00411466" w:rsidP="0016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411466" w:rsidRDefault="00411466" w:rsidP="006E4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6E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Н.М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E24CE6" w:rsidRDefault="0041146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В.Е.</w:t>
            </w:r>
          </w:p>
        </w:tc>
        <w:tc>
          <w:tcPr>
            <w:tcW w:w="992" w:type="dxa"/>
            <w:vAlign w:val="bottom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411466" w:rsidRDefault="0041146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6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992" w:type="dxa"/>
            <w:vAlign w:val="bottom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  <w:vAlign w:val="center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411466" w:rsidRDefault="0041146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r w:rsidRPr="009513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ов А.С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E24CE6" w:rsidRDefault="0041146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F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Е.А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r w:rsidRPr="009513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r w:rsidRPr="0095131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М.А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AF5435">
            <w:r w:rsidRPr="00747C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AF5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AF5435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Т.А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Pr="00E24CE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r w:rsidRPr="00747C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1642B1">
        <w:trPr>
          <w:trHeight w:val="58"/>
        </w:trPr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CE6">
              <w:rPr>
                <w:rFonts w:ascii="Times New Roman" w:hAnsi="Times New Roman" w:cs="Times New Roman"/>
                <w:sz w:val="24"/>
                <w:szCs w:val="24"/>
              </w:rPr>
              <w:t>Ка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vAlign w:val="bottom"/>
          </w:tcPr>
          <w:p w:rsidR="00411466" w:rsidRPr="00E24CE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411466" w:rsidRPr="008F56AB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r w:rsidRPr="00747C9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268" w:type="dxa"/>
            <w:vAlign w:val="center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411466" w:rsidTr="001642B1">
        <w:trPr>
          <w:trHeight w:val="58"/>
        </w:trPr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9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  <w:vAlign w:val="bottom"/>
          </w:tcPr>
          <w:p w:rsidR="00411466" w:rsidRPr="00E24CE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ин М.О.</w:t>
            </w:r>
          </w:p>
        </w:tc>
        <w:tc>
          <w:tcPr>
            <w:tcW w:w="992" w:type="dxa"/>
            <w:vAlign w:val="bottom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411466" w:rsidRPr="005937F5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747C9C" w:rsidRDefault="0041146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Default="0041146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411466" w:rsidTr="00AF5435">
        <w:trPr>
          <w:trHeight w:val="58"/>
        </w:trPr>
        <w:tc>
          <w:tcPr>
            <w:tcW w:w="14284" w:type="dxa"/>
            <w:gridSpan w:val="8"/>
          </w:tcPr>
          <w:p w:rsidR="00411466" w:rsidRPr="00317764" w:rsidRDefault="00411466" w:rsidP="00317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411466" w:rsidRDefault="00411466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</w:tcPr>
          <w:p w:rsidR="00411466" w:rsidRDefault="00411466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  <w:vAlign w:val="center"/>
          </w:tcPr>
          <w:p w:rsidR="00411466" w:rsidRPr="00A0788C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411466" w:rsidRDefault="00411466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</w:tcPr>
          <w:p w:rsidR="00411466" w:rsidRDefault="00411466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  <w:vAlign w:val="center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Pr="0092152C" w:rsidRDefault="0041146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411466" w:rsidTr="001642B1">
        <w:tc>
          <w:tcPr>
            <w:tcW w:w="710" w:type="dxa"/>
          </w:tcPr>
          <w:p w:rsidR="00411466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411466" w:rsidRDefault="00411466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</w:tcPr>
          <w:p w:rsidR="00411466" w:rsidRDefault="00411466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11466" w:rsidRDefault="0041146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vAlign w:val="center"/>
          </w:tcPr>
          <w:p w:rsidR="00411466" w:rsidRDefault="0041146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11466" w:rsidRDefault="0041146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411466" w:rsidRPr="008F56AB" w:rsidRDefault="0041146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A40F21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411466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  <w:vAlign w:val="bottom"/>
          </w:tcPr>
          <w:p w:rsidR="00A40F21" w:rsidRPr="00A0788C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</w:tcPr>
          <w:p w:rsidR="00A40F21" w:rsidRPr="00A0788C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A0788C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A40F21" w:rsidRDefault="00A40F21" w:rsidP="00317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411466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  <w:vAlign w:val="bottom"/>
          </w:tcPr>
          <w:p w:rsidR="00A40F21" w:rsidRPr="00A0788C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ков М.Д.</w:t>
            </w:r>
          </w:p>
        </w:tc>
        <w:tc>
          <w:tcPr>
            <w:tcW w:w="992" w:type="dxa"/>
          </w:tcPr>
          <w:p w:rsidR="00A40F21" w:rsidRPr="00A0788C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A0788C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347579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Д.Н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С.А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AF5435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  <w:vAlign w:val="bottom"/>
          </w:tcPr>
          <w:p w:rsidR="00A40F21" w:rsidRPr="00A0788C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</w:tcPr>
          <w:p w:rsidR="00A40F21" w:rsidRPr="00A0788C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ED608E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AF5435">
        <w:tc>
          <w:tcPr>
            <w:tcW w:w="710" w:type="dxa"/>
          </w:tcPr>
          <w:p w:rsidR="00A40F21" w:rsidRP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  <w:vAlign w:val="bottom"/>
          </w:tcPr>
          <w:p w:rsidR="00A40F21" w:rsidRDefault="00A40F21" w:rsidP="0031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Default="00A40F21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40F21" w:rsidTr="00AF5435">
        <w:tc>
          <w:tcPr>
            <w:tcW w:w="14284" w:type="dxa"/>
            <w:gridSpan w:val="8"/>
          </w:tcPr>
          <w:p w:rsidR="00A40F21" w:rsidRPr="00AF5435" w:rsidRDefault="00A40F21" w:rsidP="00AF54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  <w:vAlign w:val="bottom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bottom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р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92152C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bottom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 С.Д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B92C54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7" w:type="dxa"/>
            <w:vAlign w:val="bottom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bottom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  <w:vAlign w:val="bottom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347579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  <w:vAlign w:val="bottom"/>
          </w:tcPr>
          <w:p w:rsidR="00A40F21" w:rsidRPr="00A0788C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Г.А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896FEE">
            <w:r w:rsidRPr="00C9769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A40F21" w:rsidRPr="005B0BDE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.С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896FEE">
            <w:r w:rsidRPr="00C9769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C97696" w:rsidRDefault="00A40F21" w:rsidP="0089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 К.Д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C97696" w:rsidRDefault="00A40F21" w:rsidP="00896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347579" w:rsidRDefault="00A40F21" w:rsidP="0089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Default="00A40F21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92152C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 И.О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Default="00A40F21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И.С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 В.А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vAlign w:val="center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Р.А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8F56AB" w:rsidRDefault="00A40F21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77" w:type="dxa"/>
          </w:tcPr>
          <w:p w:rsidR="00A40F21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Л.Н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40F21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Default="00A40F21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Ка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A40F21" w:rsidTr="001642B1">
        <w:tc>
          <w:tcPr>
            <w:tcW w:w="710" w:type="dxa"/>
          </w:tcPr>
          <w:p w:rsidR="00A40F21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77" w:type="dxa"/>
          </w:tcPr>
          <w:p w:rsidR="00A40F21" w:rsidRPr="008E2180" w:rsidRDefault="00A40F21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Н.А.</w:t>
            </w:r>
          </w:p>
        </w:tc>
        <w:tc>
          <w:tcPr>
            <w:tcW w:w="992" w:type="dxa"/>
          </w:tcPr>
          <w:p w:rsidR="00A40F21" w:rsidRDefault="00A40F21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A40F21" w:rsidRPr="008F56AB" w:rsidRDefault="00A40F21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A40F21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vAlign w:val="center"/>
          </w:tcPr>
          <w:p w:rsidR="00A40F21" w:rsidRPr="00A0788C" w:rsidRDefault="00A40F21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40F21" w:rsidRPr="002B0253" w:rsidRDefault="00A40F21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A40F21" w:rsidRPr="00E24CE6" w:rsidRDefault="00A40F21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41FEE" w:rsidTr="001642B1">
        <w:tc>
          <w:tcPr>
            <w:tcW w:w="710" w:type="dxa"/>
          </w:tcPr>
          <w:p w:rsidR="00241FEE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77" w:type="dxa"/>
          </w:tcPr>
          <w:p w:rsidR="00241FEE" w:rsidRDefault="00241FE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241FEE" w:rsidRDefault="00241FE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1FEE" w:rsidRDefault="00241FE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241FEE" w:rsidRDefault="00241FE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4" w:type="dxa"/>
            <w:vAlign w:val="center"/>
          </w:tcPr>
          <w:p w:rsidR="00241FEE" w:rsidRPr="00A0788C" w:rsidRDefault="00241FE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1FEE" w:rsidRPr="002B0253" w:rsidRDefault="00241FEE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241FEE" w:rsidRPr="008F56AB" w:rsidRDefault="00241FEE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241FEE" w:rsidTr="001642B1">
        <w:tc>
          <w:tcPr>
            <w:tcW w:w="710" w:type="dxa"/>
          </w:tcPr>
          <w:p w:rsidR="00241FEE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77" w:type="dxa"/>
          </w:tcPr>
          <w:p w:rsidR="00241FEE" w:rsidRPr="008E2180" w:rsidRDefault="00241FE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И.Е.</w:t>
            </w:r>
          </w:p>
        </w:tc>
        <w:tc>
          <w:tcPr>
            <w:tcW w:w="992" w:type="dxa"/>
          </w:tcPr>
          <w:p w:rsidR="00241FEE" w:rsidRDefault="00241FE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241FEE" w:rsidRPr="008F56AB" w:rsidRDefault="00241FE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241FEE" w:rsidRDefault="00241FE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:rsidR="00241FEE" w:rsidRPr="00A0788C" w:rsidRDefault="00241FE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1FEE" w:rsidRPr="002B0253" w:rsidRDefault="00241FEE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241FEE" w:rsidRPr="00E24CE6" w:rsidRDefault="00241FEE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41FEE" w:rsidTr="001642B1">
        <w:tc>
          <w:tcPr>
            <w:tcW w:w="710" w:type="dxa"/>
          </w:tcPr>
          <w:p w:rsidR="00241FEE" w:rsidRPr="001642B1" w:rsidRDefault="00D875D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77" w:type="dxa"/>
          </w:tcPr>
          <w:p w:rsidR="00241FEE" w:rsidRPr="008E2180" w:rsidRDefault="00241FEE" w:rsidP="0083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992" w:type="dxa"/>
          </w:tcPr>
          <w:p w:rsidR="00241FEE" w:rsidRDefault="00241FEE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241FEE" w:rsidRPr="008F56AB" w:rsidRDefault="00241FEE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241FEE" w:rsidRDefault="00241FE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4" w:type="dxa"/>
            <w:vAlign w:val="center"/>
          </w:tcPr>
          <w:p w:rsidR="00241FEE" w:rsidRPr="00A0788C" w:rsidRDefault="00241FEE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41FEE" w:rsidRPr="002B0253" w:rsidRDefault="00241FEE" w:rsidP="003B0501">
            <w:r w:rsidRPr="002B025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241FEE" w:rsidRPr="00E24CE6" w:rsidRDefault="00241FEE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41FEE" w:rsidTr="0092152C">
        <w:tc>
          <w:tcPr>
            <w:tcW w:w="14284" w:type="dxa"/>
            <w:gridSpan w:val="8"/>
          </w:tcPr>
          <w:p w:rsidR="00241FEE" w:rsidRPr="00EE3991" w:rsidRDefault="00241FEE" w:rsidP="00EE3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9E3916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992" w:type="dxa"/>
          </w:tcPr>
          <w:p w:rsidR="009E3916" w:rsidRDefault="009E3916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9E3916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</w:tcPr>
          <w:p w:rsidR="009E3916" w:rsidRDefault="009E3916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9E3916" w:rsidRPr="008B00C4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</w:tcPr>
          <w:p w:rsidR="009E3916" w:rsidRDefault="009E3916" w:rsidP="00EE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377D3D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9E3916" w:rsidRPr="008B00C4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М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377D3D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9E3916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ров Е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4" w:type="dxa"/>
            <w:vAlign w:val="center"/>
          </w:tcPr>
          <w:p w:rsidR="009E3916" w:rsidRPr="00347579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9E3916" w:rsidRPr="008B00C4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220C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9E3916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B31982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9E3916" w:rsidRPr="008B00C4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Р.Д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220C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77" w:type="dxa"/>
          </w:tcPr>
          <w:p w:rsidR="009E3916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ат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220CD3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9E3916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И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9E3916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л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220CD3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9E3916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9E3916" w:rsidRDefault="009E3916" w:rsidP="00EE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ю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9E3916" w:rsidRPr="008B00C4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220C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77" w:type="dxa"/>
          </w:tcPr>
          <w:p w:rsidR="009E3916" w:rsidRPr="008B00C4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220CD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6A78DB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7" w:type="dxa"/>
          </w:tcPr>
          <w:p w:rsidR="009E3916" w:rsidRDefault="009E3916" w:rsidP="00EE3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220CD3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9E3916" w:rsidTr="0092152C">
        <w:tc>
          <w:tcPr>
            <w:tcW w:w="14284" w:type="dxa"/>
            <w:gridSpan w:val="8"/>
          </w:tcPr>
          <w:p w:rsidR="009E3916" w:rsidRPr="0025391B" w:rsidRDefault="009E3916" w:rsidP="002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унов Е.А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</w:tcPr>
          <w:p w:rsidR="009E3916" w:rsidRPr="005C1D53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92152C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92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 Д.А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DF3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377D3D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9E3916" w:rsidRPr="005C1D53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C7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377D3D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4" w:type="dxa"/>
          </w:tcPr>
          <w:p w:rsidR="009E3916" w:rsidRPr="005C1D53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DF3D72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53152A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268" w:type="dxa"/>
            <w:vAlign w:val="center"/>
          </w:tcPr>
          <w:p w:rsidR="009E3916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53152A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Default="009E391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E257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С.Д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E257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E257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D649FD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тлов С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</w:tcPr>
          <w:p w:rsidR="009E3916" w:rsidRDefault="009E3916" w:rsidP="003B0501">
            <w:pPr>
              <w:jc w:val="center"/>
            </w:pPr>
            <w:r w:rsidRPr="005C1D5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E257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92152C">
        <w:tc>
          <w:tcPr>
            <w:tcW w:w="12016" w:type="dxa"/>
            <w:gridSpan w:val="7"/>
          </w:tcPr>
          <w:p w:rsidR="009E3916" w:rsidRPr="0025391B" w:rsidRDefault="009E3916" w:rsidP="002539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1 класс</w:t>
            </w:r>
          </w:p>
        </w:tc>
        <w:tc>
          <w:tcPr>
            <w:tcW w:w="2268" w:type="dxa"/>
            <w:vAlign w:val="center"/>
          </w:tcPr>
          <w:p w:rsidR="009E391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992" w:type="dxa"/>
          </w:tcPr>
          <w:p w:rsidR="009E3916" w:rsidRPr="00B87D68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DF3D72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Т.С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274310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Default="009E391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4" w:type="dxa"/>
            <w:vAlign w:val="center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8F56AB" w:rsidRDefault="009E3916" w:rsidP="00347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7" w:type="dxa"/>
          </w:tcPr>
          <w:p w:rsidR="009E3916" w:rsidRPr="009D3ECB" w:rsidRDefault="009E3916" w:rsidP="002539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</w:tcPr>
          <w:p w:rsidR="009E3916" w:rsidRDefault="009E3916" w:rsidP="0025391B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F0579B" w:rsidRDefault="009E3916" w:rsidP="003B0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вкин А.О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25391B" w:rsidRDefault="009E3916" w:rsidP="003B0501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7" w:type="dxa"/>
          </w:tcPr>
          <w:p w:rsidR="009E3916" w:rsidRDefault="009E3916" w:rsidP="0025391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Д.</w:t>
            </w:r>
          </w:p>
        </w:tc>
        <w:tc>
          <w:tcPr>
            <w:tcW w:w="992" w:type="dxa"/>
          </w:tcPr>
          <w:p w:rsidR="009E3916" w:rsidRPr="00B87D68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Default="009E391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7" w:type="dxa"/>
          </w:tcPr>
          <w:p w:rsidR="009E3916" w:rsidRPr="009D3ECB" w:rsidRDefault="009E3916" w:rsidP="002539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8835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7" w:type="dxa"/>
          </w:tcPr>
          <w:p w:rsidR="009E3916" w:rsidRDefault="009E3916" w:rsidP="00253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Я.К.</w:t>
            </w:r>
          </w:p>
        </w:tc>
        <w:tc>
          <w:tcPr>
            <w:tcW w:w="992" w:type="dxa"/>
          </w:tcPr>
          <w:p w:rsidR="009E3916" w:rsidRPr="00B87D68" w:rsidRDefault="009E3916" w:rsidP="0092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E3916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Pr="00883532" w:rsidRDefault="009E3916" w:rsidP="003B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Default="009E3916" w:rsidP="00B31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7" w:type="dxa"/>
          </w:tcPr>
          <w:p w:rsidR="009E3916" w:rsidRPr="00955CA2" w:rsidRDefault="009E3916" w:rsidP="0025391B">
            <w:pPr>
              <w:pStyle w:val="a4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 Т.Д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8835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9E3916" w:rsidTr="001642B1">
        <w:tc>
          <w:tcPr>
            <w:tcW w:w="710" w:type="dxa"/>
          </w:tcPr>
          <w:p w:rsidR="009E3916" w:rsidRPr="001642B1" w:rsidRDefault="00063DB4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77" w:type="dxa"/>
          </w:tcPr>
          <w:p w:rsidR="009E3916" w:rsidRPr="009D3ECB" w:rsidRDefault="009E3916" w:rsidP="0025391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ас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.А.</w:t>
            </w:r>
          </w:p>
        </w:tc>
        <w:tc>
          <w:tcPr>
            <w:tcW w:w="992" w:type="dxa"/>
          </w:tcPr>
          <w:p w:rsidR="009E3916" w:rsidRDefault="009E3916" w:rsidP="0092152C">
            <w:pPr>
              <w:jc w:val="center"/>
            </w:pPr>
            <w:r w:rsidRPr="00B87D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</w:tcPr>
          <w:p w:rsidR="009E3916" w:rsidRPr="008F56AB" w:rsidRDefault="009E3916" w:rsidP="00AF5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3" w:type="dxa"/>
          </w:tcPr>
          <w:p w:rsidR="009E3916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Align w:val="center"/>
          </w:tcPr>
          <w:p w:rsidR="009E3916" w:rsidRPr="00A0788C" w:rsidRDefault="009E3916" w:rsidP="003B0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8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E3916" w:rsidRDefault="009E3916" w:rsidP="003B0501">
            <w:r w:rsidRPr="008835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  <w:vAlign w:val="center"/>
          </w:tcPr>
          <w:p w:rsidR="009E3916" w:rsidRPr="00E24CE6" w:rsidRDefault="009E3916" w:rsidP="00164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D33BEC" w:rsidRDefault="00D33BEC" w:rsidP="00B5406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Tr="00D65384">
        <w:tc>
          <w:tcPr>
            <w:tcW w:w="1526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Tr="005856F4">
        <w:tc>
          <w:tcPr>
            <w:tcW w:w="1526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97943" w:rsidRDefault="00397943" w:rsidP="0058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vAlign w:val="center"/>
          </w:tcPr>
          <w:p w:rsidR="00397943" w:rsidRDefault="00397943" w:rsidP="0058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AD1E88" w:rsidRPr="008F56AB" w:rsidTr="008F56AB">
        <w:tc>
          <w:tcPr>
            <w:tcW w:w="1526" w:type="dxa"/>
            <w:shd w:val="clear" w:color="auto" w:fill="auto"/>
          </w:tcPr>
          <w:p w:rsidR="00ED608E" w:rsidRPr="008F56AB" w:rsidRDefault="00ED608E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ED608E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ED608E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D608E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608E" w:rsidRPr="008F56AB" w:rsidTr="008F56AB">
        <w:tc>
          <w:tcPr>
            <w:tcW w:w="1526" w:type="dxa"/>
            <w:shd w:val="clear" w:color="auto" w:fill="auto"/>
          </w:tcPr>
          <w:p w:rsidR="00ED608E" w:rsidRPr="008F56AB" w:rsidRDefault="00ED608E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ED608E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ED608E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D608E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36B4" w:rsidRPr="008F56AB" w:rsidTr="008F56AB">
        <w:tc>
          <w:tcPr>
            <w:tcW w:w="1526" w:type="dxa"/>
            <w:shd w:val="clear" w:color="auto" w:fill="auto"/>
          </w:tcPr>
          <w:p w:rsidR="00FA36B4" w:rsidRPr="008F56AB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6A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A36B4" w:rsidRPr="008F56AB" w:rsidRDefault="00FA5FAE" w:rsidP="0089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541" w:rsidRPr="0025391B" w:rsidTr="008F56AB">
        <w:tc>
          <w:tcPr>
            <w:tcW w:w="1526" w:type="dxa"/>
            <w:shd w:val="clear" w:color="auto" w:fill="auto"/>
          </w:tcPr>
          <w:p w:rsidR="00861541" w:rsidRPr="0025391B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9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61541" w:rsidRPr="0025391B" w:rsidRDefault="00FA5FAE" w:rsidP="00D33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2410" w:type="dxa"/>
            <w:shd w:val="clear" w:color="auto" w:fill="auto"/>
          </w:tcPr>
          <w:p w:rsidR="00861541" w:rsidRPr="0025391B" w:rsidRDefault="00FA5FAE" w:rsidP="0089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861541" w:rsidRPr="0025391B" w:rsidRDefault="00FA5FAE" w:rsidP="008956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FA36B4" w:rsidRDefault="00FA36B4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Default="00411E2E" w:rsidP="00B54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25391B">
        <w:rPr>
          <w:rFonts w:ascii="Times New Roman" w:hAnsi="Times New Roman" w:cs="Times New Roman"/>
          <w:sz w:val="24"/>
          <w:szCs w:val="24"/>
        </w:rPr>
        <w:t xml:space="preserve">  нет</w:t>
      </w:r>
    </w:p>
    <w:p w:rsidR="00CE379E" w:rsidRDefault="00CE379E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____________</w:t>
      </w:r>
      <w:r w:rsidR="0089569E">
        <w:rPr>
          <w:rFonts w:ascii="Times New Roman" w:hAnsi="Times New Roman" w:cs="Times New Roman"/>
          <w:sz w:val="24"/>
          <w:szCs w:val="24"/>
        </w:rPr>
        <w:t>________</w:t>
      </w:r>
      <w:r w:rsidR="0025391B">
        <w:rPr>
          <w:rFonts w:ascii="Times New Roman" w:hAnsi="Times New Roman" w:cs="Times New Roman"/>
          <w:sz w:val="24"/>
          <w:szCs w:val="24"/>
        </w:rPr>
        <w:t xml:space="preserve">  Морозов А.Ю.</w:t>
      </w:r>
    </w:p>
    <w:p w:rsidR="00CE379E" w:rsidRPr="00FE3017" w:rsidRDefault="0025391B" w:rsidP="00B5406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0625A4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CE379E">
        <w:rPr>
          <w:rFonts w:ascii="Times New Roman" w:hAnsi="Times New Roman" w:cs="Times New Roman"/>
          <w:sz w:val="24"/>
          <w:szCs w:val="24"/>
        </w:rPr>
        <w:t xml:space="preserve">:   </w:t>
      </w:r>
      <w:r w:rsidR="000625A4">
        <w:rPr>
          <w:rFonts w:ascii="Times New Roman" w:hAnsi="Times New Roman" w:cs="Times New Roman"/>
          <w:sz w:val="24"/>
          <w:szCs w:val="24"/>
        </w:rPr>
        <w:t>_</w:t>
      </w:r>
      <w:r w:rsidR="00CE379E">
        <w:rPr>
          <w:rFonts w:ascii="Times New Roman" w:hAnsi="Times New Roman" w:cs="Times New Roman"/>
          <w:sz w:val="24"/>
          <w:szCs w:val="24"/>
        </w:rPr>
        <w:t>________</w:t>
      </w:r>
      <w:r w:rsidR="0089569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   Правдина М.В.</w:t>
      </w:r>
    </w:p>
    <w:sectPr w:rsidR="00CE379E" w:rsidRPr="00FE3017" w:rsidSect="00896FE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AD9"/>
    <w:multiLevelType w:val="hybridMultilevel"/>
    <w:tmpl w:val="1234B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57C0B"/>
    <w:multiLevelType w:val="hybridMultilevel"/>
    <w:tmpl w:val="E7262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F5BC4"/>
    <w:multiLevelType w:val="hybridMultilevel"/>
    <w:tmpl w:val="7FCC4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F0FC1"/>
    <w:multiLevelType w:val="hybridMultilevel"/>
    <w:tmpl w:val="4C56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7467B5"/>
    <w:multiLevelType w:val="hybridMultilevel"/>
    <w:tmpl w:val="A1329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40FFF"/>
    <w:multiLevelType w:val="hybridMultilevel"/>
    <w:tmpl w:val="A9E42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866FE"/>
    <w:multiLevelType w:val="hybridMultilevel"/>
    <w:tmpl w:val="BC08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9DE"/>
    <w:multiLevelType w:val="hybridMultilevel"/>
    <w:tmpl w:val="F04AF2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727D0"/>
    <w:multiLevelType w:val="hybridMultilevel"/>
    <w:tmpl w:val="E7262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064"/>
    <w:rsid w:val="000525CB"/>
    <w:rsid w:val="000625A4"/>
    <w:rsid w:val="00063DB4"/>
    <w:rsid w:val="00081550"/>
    <w:rsid w:val="001115B4"/>
    <w:rsid w:val="00113590"/>
    <w:rsid w:val="001642B1"/>
    <w:rsid w:val="00187D73"/>
    <w:rsid w:val="00193855"/>
    <w:rsid w:val="001E7BAE"/>
    <w:rsid w:val="00205C38"/>
    <w:rsid w:val="00205F76"/>
    <w:rsid w:val="00241FEE"/>
    <w:rsid w:val="0025391B"/>
    <w:rsid w:val="002603F8"/>
    <w:rsid w:val="00274310"/>
    <w:rsid w:val="002B0253"/>
    <w:rsid w:val="002D660D"/>
    <w:rsid w:val="00317764"/>
    <w:rsid w:val="00347579"/>
    <w:rsid w:val="00377D3D"/>
    <w:rsid w:val="0039188E"/>
    <w:rsid w:val="00397943"/>
    <w:rsid w:val="003B0501"/>
    <w:rsid w:val="003B3B06"/>
    <w:rsid w:val="003E24C7"/>
    <w:rsid w:val="00411466"/>
    <w:rsid w:val="00411E2E"/>
    <w:rsid w:val="00420901"/>
    <w:rsid w:val="004305DE"/>
    <w:rsid w:val="004660A3"/>
    <w:rsid w:val="0047101D"/>
    <w:rsid w:val="004971A6"/>
    <w:rsid w:val="004D5E7F"/>
    <w:rsid w:val="005001C9"/>
    <w:rsid w:val="0053152A"/>
    <w:rsid w:val="005856F4"/>
    <w:rsid w:val="005937F5"/>
    <w:rsid w:val="005C402F"/>
    <w:rsid w:val="005D1AE3"/>
    <w:rsid w:val="005F11AE"/>
    <w:rsid w:val="00602C5E"/>
    <w:rsid w:val="006A78DB"/>
    <w:rsid w:val="006C1011"/>
    <w:rsid w:val="006E4439"/>
    <w:rsid w:val="006F34BF"/>
    <w:rsid w:val="0071639E"/>
    <w:rsid w:val="007174BA"/>
    <w:rsid w:val="007765A0"/>
    <w:rsid w:val="007C26C9"/>
    <w:rsid w:val="007F3C4E"/>
    <w:rsid w:val="00835042"/>
    <w:rsid w:val="00842BA4"/>
    <w:rsid w:val="00861541"/>
    <w:rsid w:val="0089569E"/>
    <w:rsid w:val="00896FEE"/>
    <w:rsid w:val="008B00C4"/>
    <w:rsid w:val="008F56AB"/>
    <w:rsid w:val="0092152C"/>
    <w:rsid w:val="00974DB9"/>
    <w:rsid w:val="009E3916"/>
    <w:rsid w:val="009F683C"/>
    <w:rsid w:val="00A0788C"/>
    <w:rsid w:val="00A40F21"/>
    <w:rsid w:val="00A47EFB"/>
    <w:rsid w:val="00AB60A5"/>
    <w:rsid w:val="00AD1E88"/>
    <w:rsid w:val="00AF5435"/>
    <w:rsid w:val="00B31982"/>
    <w:rsid w:val="00B52BED"/>
    <w:rsid w:val="00B54064"/>
    <w:rsid w:val="00B92C54"/>
    <w:rsid w:val="00BA40EE"/>
    <w:rsid w:val="00BB1E8B"/>
    <w:rsid w:val="00BB4014"/>
    <w:rsid w:val="00C105AC"/>
    <w:rsid w:val="00C2665C"/>
    <w:rsid w:val="00CD3C5B"/>
    <w:rsid w:val="00CE02BF"/>
    <w:rsid w:val="00CE379E"/>
    <w:rsid w:val="00D33BEC"/>
    <w:rsid w:val="00D45124"/>
    <w:rsid w:val="00D649FD"/>
    <w:rsid w:val="00D65384"/>
    <w:rsid w:val="00D875D6"/>
    <w:rsid w:val="00DD04EF"/>
    <w:rsid w:val="00DE7F61"/>
    <w:rsid w:val="00DF3D72"/>
    <w:rsid w:val="00DF56DA"/>
    <w:rsid w:val="00E1376B"/>
    <w:rsid w:val="00E24CE6"/>
    <w:rsid w:val="00E51F0E"/>
    <w:rsid w:val="00E52663"/>
    <w:rsid w:val="00E7779E"/>
    <w:rsid w:val="00EA5B5B"/>
    <w:rsid w:val="00ED608E"/>
    <w:rsid w:val="00EE3991"/>
    <w:rsid w:val="00F0579B"/>
    <w:rsid w:val="00F64844"/>
    <w:rsid w:val="00FA36B4"/>
    <w:rsid w:val="00FA5FAE"/>
    <w:rsid w:val="00FE135C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37F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9AD0A-BEFF-43A2-8D00-7417E41F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48</cp:revision>
  <cp:lastPrinted>2022-10-19T10:39:00Z</cp:lastPrinted>
  <dcterms:created xsi:type="dcterms:W3CDTF">2016-09-19T12:34:00Z</dcterms:created>
  <dcterms:modified xsi:type="dcterms:W3CDTF">2022-10-24T06:21:00Z</dcterms:modified>
</cp:coreProperties>
</file>